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25 vom 1. Juli 2025</w:t>
      </w:r>
    </w:p>
    <w:p>
      <w:r>
        <w:t>GE Cour de justice, 2025-07-01, FR</w:t>
      </w:r>
    </w:p>
    <w:p>
      <w:r>
        <w:rPr>
          <w:b/>
        </w:rPr>
        <w:t xml:space="preserve">Quelle: </w:t>
      </w:r>
      <w:r>
        <w:t>https://mcp.opencaselaw.ch/entscheid/ge_gerichte_ATAS_537_2025</w:t>
      </w:r>
    </w:p>
    <w:p>
      <w:r>
        <w:t>FR: GE_GERICHTE ATAS/537/2025 du 1 juillet 2025</w:t>
      </w:r>
    </w:p>
    <w:p>
      <w:r>
        <w:t>IT: GE_GERICHTE ATAS/537/2025 del 1 lugl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w:t>
      </w:r>
    </w:p>
    <w:p>
      <w:r>
        <w:rPr>
          <w:b/>
        </w:rPr>
        <w:t>E. 1.2</w:t>
      </w:r>
    </w:p>
    <w:p>
      <w:r>
        <w:t>En l’espèce, la présente cause oppose une institution de prévoyance professionnelle à un employeur, dont le siège se situe dans le canton de Genève, en lien avec les cotisations dues par celui-ci. La compétence de la chambre de céans pour juger du cas d'espèce est ainsi établie.</w:t>
      </w:r>
    </w:p>
    <w:p>
      <w:r>
        <w:rPr>
          <w:b/>
        </w:rPr>
        <w:t>E. 2.1</w:t>
      </w:r>
    </w:p>
    <w:p>
      <w:r>
        <w:t>L'ouverture de l'action prévue à l'art. 73 al. 1 LPP n'est soumise, comme telle, à l'observation d'aucun délai (ATAS/630/2023 du 23 août 2023 ;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w:t>
      </w:r>
    </w:p>
    <w:p>
      <w:r>
        <w:rPr>
          <w:b/>
        </w:rPr>
        <w:t>E. 2.2</w:t>
      </w:r>
    </w:p>
    <w:p>
      <w:r>
        <w:t>Partant, elle est recevable.</w:t>
      </w:r>
    </w:p>
    <w:p>
      <w:r>
        <w:rPr>
          <w:b/>
        </w:rPr>
        <w:t>E. 3.1</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par l’assuré (arrêt du Tribunal fédéral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w:t>
      </w:r>
    </w:p>
    <w:p>
      <w:r>
        <w:t>A/3093/2024 - 6/14 -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3.2</w:t>
      </w:r>
    </w:p>
    <w:p>
      <w:r>
        <w:t>Le litige porte sur le bien-fondé de la requête de la demanderesse, par laquelle cette dernière réclame le paiement de CHF 99'637.30 (comportant les primes impayées au 13 mai 2024 [CHF 98'246.85] et les frais de rappel [CHF 1'390.45]) avec intérêts à 5% sur la créance à partir du 13 mai 2024, ainsi qu'une indemnité de procédure de CHF 500.-. Elle a également requis le prononcé de la mainlevée définitive dans la poursuite n° 6______ à concurrence de la créance précitée.</w:t>
      </w:r>
    </w:p>
    <w:p>
      <w:r>
        <w:rPr>
          <w:b/>
        </w:rPr>
        <w:t>E. 4</w:t>
      </w:r>
    </w:p>
    <w:p>
      <w:r>
        <w:t>semaines après réception de l'extrait (ch. 5.4). En cas de retard de paiement ou en cas de non-respect des obligations concernant la coopération, la Fondation a le droit de résilier cette convention avec effet immédiat. Ce droit est également garanti si la Commission de prévoyance ordonne des dispositions ou des décisions qui sont contraires au but et aux principes de la Fondation, ou qui vont contre les dispositions du règlement de prévoyance ou du plan de prestations et de financement convenu, et que la Commission de prévoyance persiste malgré le rappel à l'ordre de la part de la Fondation (ch. 7.3). Le règlement en matière de frais de gestion, annexé à la Convention d’affiliation et auquel renvoie également le contrat d’affiliation (point I. Durée du contrat), prévoit expressément le montant des frais relatifs pour travaux administratifs spéciaux, dont les frais de sommation par lettre signature en rapport avec le paiement de cotisations arriérées (CHF 300.-), les frais d’un plan d’amortissement (CHF 250.-), les frais de poursuites (non compris les frais officiels), dont CHF 500.- pour la réquisition de poursuite, CHF 500.- pour la réquisition de continuer la poursuite, CHF 500.- pour la réquisition de poursuite ou de réalisation de gage, ainsi que des frais de dépenses spéciales pour des prestations de service non comprises dans les frais administratifs courants selon le coût.</w:t>
      </w:r>
    </w:p>
    <w:p>
      <w:r>
        <w:t>A/3093/2024 - 9/14 -</w:t>
      </w:r>
    </w:p>
    <w:p>
      <w:r>
        <w:rPr>
          <w:b/>
        </w:rPr>
        <w:t>E. 4.1</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w:t>
      </w:r>
    </w:p>
    <w:p>
      <w:r>
        <w:rPr>
          <w:b/>
        </w:rPr>
        <w:t>E. 4.2</w:t>
      </w:r>
    </w:p>
    <w:p>
      <w:r>
        <w:t>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w:t>
      </w:r>
    </w:p>
    <w:p>
      <w:r>
        <w:t>A/3093/2024 - 7/14 - à elle réservé et au moyen d'un avertissement régulier, le débiteur est mis en demeure par la seule expiration de ce jour (al. 2). L’art. 104 CO dispose que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 cet intérêt plus élevé peut également être exigé du débiteur en demeure (al. 2). Ainsi, le débiteur qui est en demeure pour le paiement d'une somme d'argent doit l'intérêt moratoire à 5% l'an, dans la mesure où un taux d'intérêt plus élevé n'a pas été convenu par contrat (ATF 130 V 414 consid. 5.1 ; 127 V 377 consid. 5e/bb et les références). Selon l’art. 105 al. 3 CO, des intérêts ne peuvent être portés en compte pour cause de retard dans le paiement des intérêts moratoires. Cette interdiction de l’anatocisme n’est pas applicable aux contrats de compte courant.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doctrine considère, au sujet de l'art. 105 al. 3 CO,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w:t>
      </w:r>
    </w:p>
    <w:p>
      <w:r>
        <w:rPr>
          <w:b/>
        </w:rPr>
        <w:t>E. 4.3</w:t>
      </w:r>
    </w:p>
    <w:p>
      <w:r>
        <w:t>Le contrat d’affiliation, signé par la défenderesse le 14 décembre 2017 et entré en vigueur le 1er janvier 2018, prévoit des échéances au 1er janvier pour les primes de risque et primes de renchérissement, et au 31 décembre pour les bonifications de vieillesse et contributions au fond de garantie. Le point G dudit contrat stipule en outre que le plan de prévoyance et le contrat font partie de la convention d'affiliation. La Convention d’affiliation mentionne notamment que l’entreprise s’engage à verser l’ensemble des cotisations facturées par la Fondation. Les adaptations de cotisations demeurent réservées, en particulier en raison [de] modifications des bases de calcul actuarielles ainsi que de cotisations supplémentaires. Elle s'engage à retenir les contributions réglementaires sur les salaires des employés et à les verser régulièrement (au moins chaque trimestre) (ch. 5.1). Le jour d'effet est le 1er janvier. Les adaptations du salaire, des prestations et des cotisations sont effectuées en règle générale au jour d'effet (ch. 5.2).</w:t>
      </w:r>
    </w:p>
    <w:p>
      <w:r>
        <w:t>A/3093/2024 - 8/14 - Les cotisations pour les prestations de risque, celles pour l'adaptation de celles-ci à l'évolution des prix et celles pour les frais ainsi que les cotisations éventuelles prélevées par la Fondation pour la constitution de provisions techniques sont payables au début de l'année, respectivement dès l'admission d’un collaborateur à la prévoyance du personnel. Les bonifications de vieillesse ainsi que les cotisations pour le fonds de garantie viennent à échéance en fin d'année, et, en cas de sortie, à la date à laquelle la dissolution des rapports de travail devient effective (ch. 5.3). Un crédit d'intérêts est accordé pour les paiements effectués avant l'échéance, tandis que des intérêts débiteurs sont facturés pour des paiements effectués avec retard, même sans procédure de recouvrement. La Fondation a le droit de fixer des taux d'intérêt conformes aux conditions du marché. Les taux d'intérêts peuvent être adaptés en tout temps aux nouvelles conditions. La Fondation ne débite cependant aucun intérêt pour autant que les cotisations, exigibles au début de l'année, respectivement à l'admission d'un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iée, y compris les intérêts créditeurs éventuels, est comptabilisé à titre de paiement d'acompte des contributions de l'année suivante. Pour la fin de l'année civile, la Fondation établit un extrait du « compte d'encaissement ». Le solde indiqué sur cet extrait sera considéré comme approuvé dans la mesure où l'entreprise affiliée ne le conteste pas par écrit dans un délai de</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117 V 261 consid. 3b ; 115 V 133 consid. 8a). Dans cette optique, il est possible de s’inspirer du principe général consacré à l’art. 8 CC selon lequel chaque partie doit, si la loi ne prescrit le contraire, prouver les faits qu'elle allègue pour en déduire son droit (en ce sens : ATF 146 V 51 consid. 5.1 ; 145 V 90 consid. 3.2 ; 115 V 133 consid. 8a ; arrêt du Tribunal fédéral 8C_412/2011,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139 III 13 consid. 3.1.3.1 ; 139 III 7 consid. 2.2).</w:t>
      </w:r>
    </w:p>
    <w:p>
      <w:r>
        <w:rPr>
          <w:b/>
        </w:rPr>
        <w:t>E. 4.5</w:t>
      </w:r>
    </w:p>
    <w:p>
      <w:r>
        <w:t>En sa qualité d'employeur occupant des salariés, la défenderesse devait être affiliée à une caisse de prévoyance professionnelle. Il ressort des pièces produites par la demanderesse et de l'absence de toute réaction et contestation de la défenderesse que cette dernière a signé un contrat d’affiliation le 14 décembre 2017, lequel est entré en vigueur le 1er janvier 2018 et a été résilié pour le 30 avril 2024.</w:t>
      </w:r>
    </w:p>
    <w:p>
      <w:r>
        <w:t>A/3093/2024 - 10/14 - En sa qualité d’employeur, la défenderesse était donc dans l’obligation de verser les primes convenues avec la demanderesse durant cette période.</w:t>
      </w:r>
    </w:p>
    <w:p>
      <w:r>
        <w:rPr>
          <w:b/>
        </w:rPr>
        <w:t>E. 4.6</w:t>
      </w:r>
    </w:p>
    <w:p>
      <w:r>
        <w:t>S’agissant de la somme de CHF 99'637.30 réclamée dans le cadre de la présente demande, elle correspond au montant figurant dans le décompte du 14 avril 2025 faisant état d’un solde de CHF 98'246.85 au 13 mai 2024, ainsi qu’aux intérêts de retard de CHF 1'390.45 jusqu’au 13 mai 2024. La défenderesse n’a formulé aucune remarque à l’encontre de ce décompte. La chambre de céans observera en particulier que la société n’a pas contesté les trois factures du 24 avril 2024, dont il ressort que le solde encore à sa charge s’élevait à CHF 83'161.55 et que les nouvelles contributions dues se montaient à CHF 1'005.50 au 1er avril 2024 (facture n° 2______), CHF 920.30 au 1er mai 2024 (facture n° 3______) et CHF 13'159.50 au 1er mai 2024 (facture n° 4______), portant ainsi la somme de la créance à CHF 98'246.85. Elle n’a pas davantage critiqué l’extrait du compte d’encaissement joint au courrier de résiliation du 25 avril 2024, courrier qui fait état d’un solde de CHF 99'577.65 (soit une créance de CHF 98'246.85 et des intérêts de CHF 1'330.80). Par conséquent, il doit être admis que la défenderesse a reconnu cette créance, à tout le moins tacitement, en l’absence de toute contestation du compte d’encaissement dans un délai de quatre semaines. Il ressort en outre de l’extrait de compte de la défenderesse que cette dernière n’a procédé à aucun versement en 2024. À toutes fins utiles, il sera encore constaté que les différents frais retenus par la demanderesse en 2023 et 2024 sont effectivement prévus dans le règlement en matière de frais de gestion (CHF 300.- de frais de rappel, CHF 500.- de frais de poursuite, et frais de poursuite effectifs), de sorte que celle-ci était en droit de les retenir sans avoir à démontrer l'ampleur du dommage subi. La défenderesse est donc tenue de payer la créance de CHF 98'246.85. Quant aux intérêts (CHF 1'390.45 au 13 mai 2024) sur la créance en capital, ils sont dus en vertu des art. 66 al. 2 LPP et 104 al. 1 CO. Dès lors que la convention d’affiliation prévoit une échéance au 1er janvier pour le paiement des cotisations, sous réserve des adaptations de cotisations qui sont venues à échéance dès le jour des modifications, les intérêts sont dus dès cette date sans qu’une interpellation ne soit nécessaire. Le taux de 5% appliqué est conforme à la loi. Enfin, la transformation des intérêts en créance est prévue par la convention d’affiliation, de sorte que la demanderesse est fondée à réclamer des intérêts sur une créance partiellement composée d’intérêts. Partant, la défenderesse doit également s’acquitter du montant de CHF 1'390.45. S’agissant de l'intérêt moratoire de 5% auquel conclut la demanderesse, il est conforme à la loi et la date du 13 mai 2024 est postérieure au terme du délai octroyé pour le paiement de la créance et des intérêts, selon le courrier de résiliation du 25 avril 2024.</w:t>
      </w:r>
    </w:p>
    <w:p>
      <w:r>
        <w:t>A/3093/2024 - 11/14 - L’ « indemnité des procédés » de CHF 500.- demandée en sus par la défenderesse correspond aux frais engendrés par la présente procédure et est conforme au montant prévu dans le règlement en matière de frais de gestion en cas de réquisition de faillite ou de poursuite en réalisation de gage (ch. 2.1), de sorte que la conclusion de la demanderesse tendant à son paiement ne prête pas le flanc à la critique. Enfin, les frais de poursuite de CHF 90.- sont d'office supportés par le débiteur lorsque la poursuite aboutit (JdT 1974 III 32). La défenderesse, qui ne s’est pas acquittée du montant des cotisations, des indemnités et des intérêts dus, n’a fait valoir aucune justification à l’absence de tout paiement et n’a jamais contesté les sommes exigées. En outre, elle n'a soulevé aucune des exceptions énumérées à l'art. 81 LP (extinction de la dette, obtention d'un sursis ou de la prescription).</w:t>
      </w:r>
    </w:p>
    <w:p>
      <w:r>
        <w:rPr>
          <w:b/>
        </w:rPr>
        <w:t>E. 4.7</w:t>
      </w:r>
    </w:p>
    <w:p>
      <w:r>
        <w:t>Partant, la chambre de céans tiendra pour établi que la défenderesse doit à la demanderesse un montant de CHF 99'637.30, comprenant les contributions et frais impayés jusqu’à la mise en demeure et les intérêts de CHF 1'390.45 jusqu’au 13 mai 2024, avec intérêts à 5% dès le 13 mai 2024, ainsi que des frais de traitement pour la présente demande en paiement de CHF 500.-, et de poursuite de CHF 90.-.</w:t>
      </w:r>
    </w:p>
    <w:p>
      <w:r>
        <w:rPr>
          <w:b/>
        </w:rPr>
        <w:t>E. 5</w:t>
      </w:r>
    </w:p>
    <w:p>
      <w:r>
        <w:t>Reste à examiner la conclusion de la demanderesse tendant à l'obtention de la mainlevée définitive de l'opposition formée au commandement de payer, poursuite n° 6______.</w:t>
      </w:r>
    </w:p>
    <w:p>
      <w:r>
        <w:rPr>
          <w:b/>
        </w:rPr>
        <w:t>E. 5.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t>A/3093/2024 - 12/14 -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2</w:t>
      </w:r>
    </w:p>
    <w:p>
      <w:r>
        <w:t>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w:t>
      </w:r>
    </w:p>
    <w:p>
      <w:r>
        <w:rPr>
          <w:b/>
        </w:rPr>
        <w:t>E. 5.3</w:t>
      </w:r>
    </w:p>
    <w:p>
      <w:r>
        <w:t>En l'occurrence, le commandement de payer, poursuite n° 6______, a été notifié à la défenderesse le 9 juillet 2024, date à laquelle le délai de péremption d’un an a commencé à courir (ATF 125 III 45 consid. 3b). Par conséquent, la poursuite n'était pas périmée lorsque la demanderesse a saisi la chambre de céans de la demande de mainlevée d’opposition, le 19 septembre 2024. La mainlevée définitive de l'opposition au commandement de payer, poursuite n° 6______, sera ainsi prononcée à concurrence de CHF 99'637.30, avec intérêts à 5% dès le 13 mai 2024, montant ayant fait l'objet de ladite poursuite. À toutes fins utiles, il sera rappelé que les frais de traitement relatifs à l’introduction de la présente demande en paiement (CHF 500.-) n’ont pas fait l’objet de la poursuite précitée. Quant aux frais de poursuite (CHF 90.-), ils sont d'office supportés par le débiteur lorsque la poursuite aboutit (JdT 1974 III 32). Il n'y a donc pas lieu de prononcer la mainlevée définitive pour les frais du commandement de payer, dont le sort suit celui de la poursuite (art. 68 LP ; arrêt du Tribunal fédéral 5A_8/2008 du 11 avril 2008 consid. 4).</w:t>
      </w:r>
    </w:p>
    <w:p>
      <w:r>
        <w:rPr>
          <w:b/>
        </w:rPr>
        <w:t>E. 6</w:t>
      </w:r>
    </w:p>
    <w:p>
      <w:r>
        <w:t>Enfin, la demanderesse conclut à ce que la défenderesse soit condamnée aux frais et dépens de la procédure.</w:t>
      </w:r>
    </w:p>
    <w:p>
      <w:r>
        <w:rPr>
          <w:b/>
        </w:rPr>
        <w:t>E. 6.1</w:t>
      </w:r>
    </w:p>
    <w:p>
      <w:r>
        <w:t>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En sa qualité d'institution chargée d'une tâche de droit public, la demanderesse n'a en principe pas droit à des dépens. Toutefois, les assureurs sociaux qui obtiennent gain de cause en procédure cantonale et sont représentés par un avocat ou, d'une</w:t>
      </w:r>
    </w:p>
    <w:p>
      <w:r>
        <w:t>A/3093/2024 - 13/14 - autre manière, par une personne qualifiée, peuvent prétendre à des dépens lorsque l'adverse partie procède à la légère ou de manière téméraire (ATF 128 V 323 ; arrêt du Tribunal fédéral 9C_927/2010 du 4 août 2011 consid. 6 et les références citées).</w:t>
      </w:r>
    </w:p>
    <w:p>
      <w:r>
        <w:rPr>
          <w:b/>
        </w:rPr>
        <w:t>E. 6.2</w:t>
      </w:r>
    </w:p>
    <w:p>
      <w:r>
        <w:t>En l'espèce, la demanderesse agit par l'intermédiaire de ses propres organes et n'est pas assistée par un avocat indépendant. Elle agit en qualité d'organisme chargé de tâches de droit public et n'a pas droit à des dépens. En outre, une témérité de la part de la défenderesse ne sera pas retenue, de sorte que celle-ci ne sera pas condamnée au paiement d’un émolument.</w:t>
      </w:r>
    </w:p>
    <w:p>
      <w:r>
        <w:t>A/3093/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